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12780675" w:rsidR="00603780" w:rsidRPr="00777FBC" w:rsidRDefault="00D37EAB" w:rsidP="008A46A5">
      <w:pPr>
        <w:pStyle w:val="FFLMainHeader"/>
        <w:rPr>
          <w:rFonts w:ascii="Arial MT Light" w:hAnsi="Arial MT Light"/>
          <w:b/>
          <w:u w:val="none"/>
        </w:rPr>
      </w:pPr>
      <w:proofErr w:type="spellStart"/>
      <w:r>
        <w:rPr>
          <w:b/>
          <w:u w:val="none"/>
        </w:rPr>
        <w:t>Mycoprotein</w:t>
      </w:r>
      <w:proofErr w:type="spellEnd"/>
    </w:p>
    <w:p w14:paraId="68EF033A" w14:textId="1196C601" w:rsidR="00781E46" w:rsidRDefault="00603780" w:rsidP="00D37EAB">
      <w:pPr>
        <w:pStyle w:val="FFLSubHeaders"/>
        <w:rPr>
          <w:b w:val="0"/>
        </w:rPr>
      </w:pPr>
      <w:r>
        <w:rPr>
          <w:color w:val="000000" w:themeColor="text1"/>
          <w:sz w:val="20"/>
          <w:szCs w:val="20"/>
        </w:rPr>
        <w:br/>
      </w:r>
    </w:p>
    <w:p w14:paraId="6036D1A7" w14:textId="7763B4DE" w:rsidR="00D37EAB" w:rsidRDefault="00D37EAB" w:rsidP="00D37EAB">
      <w:pPr>
        <w:pStyle w:val="FFLSubHeaders"/>
        <w:rPr>
          <w:b w:val="0"/>
        </w:rPr>
      </w:pPr>
      <w:r>
        <w:rPr>
          <w:b w:val="0"/>
        </w:rPr>
        <w:t xml:space="preserve">1. Describe what </w:t>
      </w:r>
      <w:proofErr w:type="gramStart"/>
      <w:r>
        <w:rPr>
          <w:b w:val="0"/>
        </w:rPr>
        <w:t>is meant</w:t>
      </w:r>
      <w:proofErr w:type="gramEnd"/>
      <w:r>
        <w:rPr>
          <w:b w:val="0"/>
        </w:rPr>
        <w:t xml:space="preserve"> by the term ‘</w:t>
      </w:r>
      <w:proofErr w:type="spellStart"/>
      <w:r>
        <w:rPr>
          <w:b w:val="0"/>
        </w:rPr>
        <w:t>mycoprotein</w:t>
      </w:r>
      <w:proofErr w:type="spellEnd"/>
      <w:r>
        <w:rPr>
          <w:b w:val="0"/>
        </w:rPr>
        <w:t>’.</w:t>
      </w:r>
    </w:p>
    <w:p w14:paraId="471E9478" w14:textId="7E900ABE" w:rsidR="00D37EAB" w:rsidRDefault="00D37EAB" w:rsidP="00D37EAB">
      <w:pPr>
        <w:pStyle w:val="FFLSubHeaders"/>
        <w:rPr>
          <w:b w:val="0"/>
        </w:rPr>
      </w:pPr>
    </w:p>
    <w:p w14:paraId="1944218B" w14:textId="77777777" w:rsidR="00D37EAB" w:rsidRDefault="00D37EAB" w:rsidP="00D37EAB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41FFB0BE" w14:textId="77777777" w:rsidR="00D37EAB" w:rsidRDefault="00D37EAB" w:rsidP="00D37EAB">
      <w:pPr>
        <w:pStyle w:val="FFLSubHeaders"/>
        <w:rPr>
          <w:b w:val="0"/>
        </w:rPr>
      </w:pPr>
    </w:p>
    <w:p w14:paraId="2A1363B1" w14:textId="77777777" w:rsidR="00D37EAB" w:rsidRDefault="00D37EAB" w:rsidP="00D37EAB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6D5A4DA0" w14:textId="77777777" w:rsidR="00D37EAB" w:rsidRDefault="00D37EAB" w:rsidP="00D37EAB">
      <w:pPr>
        <w:pStyle w:val="FFLSubHeaders"/>
        <w:rPr>
          <w:b w:val="0"/>
        </w:rPr>
      </w:pPr>
    </w:p>
    <w:p w14:paraId="76F91A40" w14:textId="2FEB34EE" w:rsidR="00D37EAB" w:rsidRDefault="00D37EAB" w:rsidP="00D37EAB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6758741B" w14:textId="4860A601" w:rsidR="005C621C" w:rsidRDefault="005C621C" w:rsidP="00F339A9">
      <w:pPr>
        <w:pStyle w:val="FFLSubHeaders"/>
        <w:rPr>
          <w:b w:val="0"/>
        </w:rPr>
      </w:pPr>
    </w:p>
    <w:p w14:paraId="3ECD3F84" w14:textId="652853ED" w:rsidR="00D37EAB" w:rsidRDefault="00D37EAB" w:rsidP="00F339A9">
      <w:pPr>
        <w:pStyle w:val="FFLSubHeaders"/>
        <w:rPr>
          <w:b w:val="0"/>
        </w:rPr>
      </w:pPr>
      <w:r>
        <w:rPr>
          <w:b w:val="0"/>
        </w:rPr>
        <w:t xml:space="preserve">2. Name the fungus that </w:t>
      </w:r>
      <w:proofErr w:type="spellStart"/>
      <w:r>
        <w:rPr>
          <w:b w:val="0"/>
        </w:rPr>
        <w:t>mycoprotein</w:t>
      </w:r>
      <w:proofErr w:type="spellEnd"/>
      <w:r>
        <w:rPr>
          <w:b w:val="0"/>
        </w:rPr>
        <w:t xml:space="preserve"> is derived from.</w:t>
      </w:r>
    </w:p>
    <w:p w14:paraId="5728920C" w14:textId="44CE27C6" w:rsidR="00D37EAB" w:rsidRDefault="00D37EAB" w:rsidP="00F339A9">
      <w:pPr>
        <w:pStyle w:val="FFLSubHeaders"/>
        <w:rPr>
          <w:b w:val="0"/>
        </w:rPr>
      </w:pPr>
    </w:p>
    <w:p w14:paraId="33D8A049" w14:textId="385EF2DF" w:rsidR="00D37EAB" w:rsidRDefault="00D37EAB" w:rsidP="00F339A9">
      <w:pPr>
        <w:pStyle w:val="FFLSubHeaders"/>
        <w:rPr>
          <w:b w:val="0"/>
        </w:rPr>
      </w:pPr>
      <w:r>
        <w:rPr>
          <w:b w:val="0"/>
        </w:rPr>
        <w:t>F______</w:t>
      </w:r>
      <w:r w:rsidR="00CE705F">
        <w:rPr>
          <w:b w:val="0"/>
        </w:rPr>
        <w:t>___</w:t>
      </w:r>
      <w:r>
        <w:rPr>
          <w:b w:val="0"/>
        </w:rPr>
        <w:t>_ V______</w:t>
      </w:r>
      <w:r w:rsidR="00CE705F">
        <w:rPr>
          <w:b w:val="0"/>
        </w:rPr>
        <w:t>____</w:t>
      </w:r>
      <w:r>
        <w:rPr>
          <w:b w:val="0"/>
        </w:rPr>
        <w:t>__</w:t>
      </w:r>
    </w:p>
    <w:p w14:paraId="6DD13350" w14:textId="6F5DECE6" w:rsidR="00D37EAB" w:rsidRDefault="00D37EAB" w:rsidP="00F339A9">
      <w:pPr>
        <w:pStyle w:val="FFLSubHeaders"/>
        <w:rPr>
          <w:b w:val="0"/>
        </w:rPr>
      </w:pPr>
    </w:p>
    <w:p w14:paraId="015630EA" w14:textId="79B4D417" w:rsidR="00D37EAB" w:rsidRDefault="00D37EAB" w:rsidP="00F339A9">
      <w:pPr>
        <w:pStyle w:val="FFLSubHeaders"/>
        <w:rPr>
          <w:b w:val="0"/>
        </w:rPr>
      </w:pPr>
      <w:r>
        <w:rPr>
          <w:b w:val="0"/>
        </w:rPr>
        <w:t xml:space="preserve">3. </w:t>
      </w:r>
      <w:r w:rsidR="00042FE2">
        <w:rPr>
          <w:b w:val="0"/>
        </w:rPr>
        <w:t xml:space="preserve">Describe two reasons why a consumer might want to purchase </w:t>
      </w:r>
      <w:proofErr w:type="spellStart"/>
      <w:r w:rsidR="00042FE2">
        <w:rPr>
          <w:b w:val="0"/>
        </w:rPr>
        <w:t>mycoprotein</w:t>
      </w:r>
      <w:proofErr w:type="spellEnd"/>
      <w:r w:rsidR="00042FE2">
        <w:rPr>
          <w:b w:val="0"/>
        </w:rPr>
        <w:t>.</w:t>
      </w:r>
    </w:p>
    <w:p w14:paraId="29397416" w14:textId="647FC17B" w:rsidR="00042FE2" w:rsidRDefault="00042FE2" w:rsidP="00F339A9">
      <w:pPr>
        <w:pStyle w:val="FFLSubHeaders"/>
        <w:rPr>
          <w:b w:val="0"/>
        </w:rPr>
      </w:pPr>
    </w:p>
    <w:p w14:paraId="4B7725B5" w14:textId="77777777" w:rsidR="00042FE2" w:rsidRDefault="00042FE2" w:rsidP="00042FE2">
      <w:pPr>
        <w:pStyle w:val="FFLSubHeaders"/>
        <w:rPr>
          <w:b w:val="0"/>
        </w:rPr>
      </w:pPr>
    </w:p>
    <w:p w14:paraId="34EE7D53" w14:textId="10CA45DB" w:rsidR="00042FE2" w:rsidRDefault="00511CC7" w:rsidP="00042FE2">
      <w:pPr>
        <w:pStyle w:val="FFLSubHeaders"/>
        <w:rPr>
          <w:b w:val="0"/>
        </w:rPr>
      </w:pPr>
      <w:proofErr w:type="spellStart"/>
      <w:r>
        <w:rPr>
          <w:b w:val="0"/>
        </w:rPr>
        <w:t>i</w:t>
      </w:r>
      <w:proofErr w:type="spellEnd"/>
      <w:r w:rsidR="00042FE2">
        <w:rPr>
          <w:b w:val="0"/>
        </w:rPr>
        <w:t>. ____________________________________________________________________</w:t>
      </w:r>
    </w:p>
    <w:p w14:paraId="3C4ABA8F" w14:textId="77777777" w:rsidR="00042FE2" w:rsidRDefault="00042FE2" w:rsidP="00042FE2">
      <w:pPr>
        <w:pStyle w:val="FFLSubHeaders"/>
        <w:rPr>
          <w:b w:val="0"/>
        </w:rPr>
      </w:pPr>
    </w:p>
    <w:p w14:paraId="19E3DEE3" w14:textId="77777777" w:rsidR="00042FE2" w:rsidRDefault="00042FE2" w:rsidP="00042FE2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55EA6342" w14:textId="77777777" w:rsidR="00042FE2" w:rsidRDefault="00042FE2" w:rsidP="00042FE2">
      <w:pPr>
        <w:pStyle w:val="FFLSubHeaders"/>
        <w:rPr>
          <w:b w:val="0"/>
        </w:rPr>
      </w:pPr>
    </w:p>
    <w:p w14:paraId="1BEECF0B" w14:textId="77777777" w:rsidR="00042FE2" w:rsidRDefault="00042FE2" w:rsidP="00042FE2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35B2B2A7" w14:textId="77777777" w:rsidR="00042FE2" w:rsidRDefault="00042FE2" w:rsidP="00042FE2">
      <w:pPr>
        <w:pStyle w:val="FFLSubHeaders"/>
        <w:rPr>
          <w:b w:val="0"/>
        </w:rPr>
      </w:pPr>
    </w:p>
    <w:p w14:paraId="237C777A" w14:textId="47BE3E54" w:rsidR="00042FE2" w:rsidRDefault="00511CC7" w:rsidP="00042FE2">
      <w:pPr>
        <w:pStyle w:val="FFLSubHeaders"/>
        <w:rPr>
          <w:b w:val="0"/>
        </w:rPr>
      </w:pPr>
      <w:r>
        <w:rPr>
          <w:b w:val="0"/>
        </w:rPr>
        <w:t>ii</w:t>
      </w:r>
      <w:r w:rsidR="00042FE2">
        <w:rPr>
          <w:b w:val="0"/>
        </w:rPr>
        <w:t>. ____________________________________________________________________</w:t>
      </w:r>
    </w:p>
    <w:p w14:paraId="79004FBE" w14:textId="77777777" w:rsidR="00042FE2" w:rsidRDefault="00042FE2" w:rsidP="00042FE2">
      <w:pPr>
        <w:pStyle w:val="FFLSubHeaders"/>
        <w:rPr>
          <w:b w:val="0"/>
        </w:rPr>
      </w:pPr>
    </w:p>
    <w:p w14:paraId="1C0036B8" w14:textId="77777777" w:rsidR="00042FE2" w:rsidRDefault="00042FE2" w:rsidP="00042FE2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4F3FECB6" w14:textId="77777777" w:rsidR="00042FE2" w:rsidRDefault="00042FE2" w:rsidP="00042FE2">
      <w:pPr>
        <w:pStyle w:val="FFLSubHeaders"/>
        <w:rPr>
          <w:b w:val="0"/>
        </w:rPr>
      </w:pPr>
    </w:p>
    <w:p w14:paraId="6268E0FA" w14:textId="77777777" w:rsidR="00042FE2" w:rsidRDefault="00042FE2" w:rsidP="00042FE2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142E7FAD" w14:textId="51F8ECF8" w:rsidR="00042FE2" w:rsidRDefault="00042FE2" w:rsidP="00F339A9">
      <w:pPr>
        <w:pStyle w:val="FFLSubHeaders"/>
        <w:rPr>
          <w:b w:val="0"/>
        </w:rPr>
      </w:pPr>
    </w:p>
    <w:p w14:paraId="55A7D270" w14:textId="75E0013C" w:rsidR="00042FE2" w:rsidRDefault="00042FE2" w:rsidP="00F339A9">
      <w:pPr>
        <w:pStyle w:val="FFLSubHeaders"/>
        <w:rPr>
          <w:b w:val="0"/>
        </w:rPr>
      </w:pPr>
    </w:p>
    <w:p w14:paraId="2D9C5083" w14:textId="0FCCFCB3" w:rsidR="00042FE2" w:rsidRDefault="00042FE2" w:rsidP="00F339A9">
      <w:pPr>
        <w:pStyle w:val="FFLSubHeaders"/>
        <w:rPr>
          <w:b w:val="0"/>
        </w:rPr>
      </w:pPr>
      <w:r>
        <w:rPr>
          <w:b w:val="0"/>
        </w:rPr>
        <w:t xml:space="preserve">4. Name the food </w:t>
      </w:r>
      <w:proofErr w:type="gramStart"/>
      <w:r>
        <w:rPr>
          <w:b w:val="0"/>
        </w:rPr>
        <w:t>company which</w:t>
      </w:r>
      <w:proofErr w:type="gramEnd"/>
      <w:r>
        <w:rPr>
          <w:b w:val="0"/>
        </w:rPr>
        <w:t xml:space="preserve"> first sold </w:t>
      </w:r>
      <w:proofErr w:type="spellStart"/>
      <w:r>
        <w:rPr>
          <w:b w:val="0"/>
        </w:rPr>
        <w:t>mycoprotein</w:t>
      </w:r>
      <w:proofErr w:type="spellEnd"/>
      <w:r>
        <w:rPr>
          <w:b w:val="0"/>
        </w:rPr>
        <w:t xml:space="preserve"> in the UK.</w:t>
      </w:r>
    </w:p>
    <w:p w14:paraId="460708EA" w14:textId="60F0462A" w:rsidR="00042FE2" w:rsidRDefault="00042FE2" w:rsidP="00F339A9">
      <w:pPr>
        <w:pStyle w:val="FFLSubHeaders"/>
        <w:rPr>
          <w:b w:val="0"/>
        </w:rPr>
      </w:pPr>
    </w:p>
    <w:p w14:paraId="7CC0A1C8" w14:textId="288B3BD6" w:rsidR="00042FE2" w:rsidRDefault="00042FE2" w:rsidP="00F339A9">
      <w:pPr>
        <w:pStyle w:val="FFLSubHeaders"/>
        <w:rPr>
          <w:b w:val="0"/>
        </w:rPr>
      </w:pPr>
      <w:r>
        <w:rPr>
          <w:b w:val="0"/>
        </w:rPr>
        <w:t>___________________</w:t>
      </w:r>
    </w:p>
    <w:p w14:paraId="008339FE" w14:textId="01A52BC6" w:rsidR="00042FE2" w:rsidRDefault="00042FE2" w:rsidP="00F339A9">
      <w:pPr>
        <w:pStyle w:val="FFLSubHeaders"/>
        <w:rPr>
          <w:b w:val="0"/>
        </w:rPr>
      </w:pPr>
    </w:p>
    <w:p w14:paraId="388D0C0B" w14:textId="7070CE73" w:rsidR="00042FE2" w:rsidRDefault="00042FE2" w:rsidP="00F339A9">
      <w:pPr>
        <w:pStyle w:val="FFLSubHeaders"/>
        <w:rPr>
          <w:b w:val="0"/>
        </w:rPr>
      </w:pPr>
    </w:p>
    <w:p w14:paraId="7C4C9F36" w14:textId="63A53B69" w:rsidR="003A4B9C" w:rsidRDefault="00511CC7" w:rsidP="00F339A9">
      <w:pPr>
        <w:pStyle w:val="FFLSubHeaders"/>
        <w:rPr>
          <w:b w:val="0"/>
        </w:rPr>
      </w:pPr>
      <w:r>
        <w:rPr>
          <w:b w:val="0"/>
        </w:rPr>
        <w:t xml:space="preserve">5. List three nutrients that </w:t>
      </w:r>
      <w:proofErr w:type="gramStart"/>
      <w:r>
        <w:rPr>
          <w:b w:val="0"/>
        </w:rPr>
        <w:t>are found</w:t>
      </w:r>
      <w:proofErr w:type="gramEnd"/>
      <w:r>
        <w:rPr>
          <w:b w:val="0"/>
        </w:rPr>
        <w:t xml:space="preserve"> in </w:t>
      </w:r>
      <w:proofErr w:type="spellStart"/>
      <w:r>
        <w:rPr>
          <w:b w:val="0"/>
        </w:rPr>
        <w:t>mycoprotein</w:t>
      </w:r>
      <w:proofErr w:type="spellEnd"/>
      <w:r>
        <w:rPr>
          <w:b w:val="0"/>
        </w:rPr>
        <w:t>.</w:t>
      </w:r>
    </w:p>
    <w:p w14:paraId="578E1B81" w14:textId="77777777" w:rsidR="00511CC7" w:rsidRDefault="00511CC7" w:rsidP="00511CC7">
      <w:pPr>
        <w:pStyle w:val="FFLSubHeaders"/>
        <w:rPr>
          <w:b w:val="0"/>
        </w:rPr>
      </w:pPr>
    </w:p>
    <w:p w14:paraId="01C20EDD" w14:textId="77777777" w:rsidR="00511CC7" w:rsidRDefault="00511CC7" w:rsidP="00511CC7">
      <w:pPr>
        <w:pStyle w:val="FFLSubHeaders"/>
        <w:rPr>
          <w:b w:val="0"/>
        </w:rPr>
      </w:pPr>
      <w:proofErr w:type="spellStart"/>
      <w:r>
        <w:rPr>
          <w:b w:val="0"/>
        </w:rPr>
        <w:t>i</w:t>
      </w:r>
      <w:proofErr w:type="spellEnd"/>
      <w:r>
        <w:rPr>
          <w:b w:val="0"/>
        </w:rPr>
        <w:t>) ___________________________</w:t>
      </w:r>
    </w:p>
    <w:p w14:paraId="0CC0F673" w14:textId="77777777" w:rsidR="00511CC7" w:rsidRDefault="00511CC7" w:rsidP="00511CC7">
      <w:pPr>
        <w:pStyle w:val="FFLSubHeaders"/>
        <w:rPr>
          <w:b w:val="0"/>
        </w:rPr>
      </w:pPr>
    </w:p>
    <w:p w14:paraId="61BB5C2A" w14:textId="77777777" w:rsidR="00511CC7" w:rsidRDefault="00511CC7" w:rsidP="00511CC7">
      <w:pPr>
        <w:pStyle w:val="FFLSubHeaders"/>
        <w:rPr>
          <w:b w:val="0"/>
        </w:rPr>
      </w:pPr>
      <w:r>
        <w:rPr>
          <w:b w:val="0"/>
        </w:rPr>
        <w:t>ii) ___________________________</w:t>
      </w:r>
    </w:p>
    <w:p w14:paraId="6BCBA58A" w14:textId="77777777" w:rsidR="00511CC7" w:rsidRDefault="00511CC7" w:rsidP="00511CC7">
      <w:pPr>
        <w:pStyle w:val="FFLSubHeaders"/>
        <w:rPr>
          <w:b w:val="0"/>
        </w:rPr>
      </w:pPr>
    </w:p>
    <w:p w14:paraId="7E9A9E6F" w14:textId="77777777" w:rsidR="00511CC7" w:rsidRPr="005C621C" w:rsidRDefault="00511CC7" w:rsidP="00511CC7">
      <w:pPr>
        <w:pStyle w:val="FFLSubHeaders"/>
        <w:rPr>
          <w:b w:val="0"/>
        </w:rPr>
      </w:pPr>
      <w:r>
        <w:rPr>
          <w:b w:val="0"/>
        </w:rPr>
        <w:t>iii) ___________________________</w:t>
      </w:r>
    </w:p>
    <w:p w14:paraId="66592714" w14:textId="77777777" w:rsidR="003A4B9C" w:rsidRDefault="003A4B9C" w:rsidP="00F339A9">
      <w:pPr>
        <w:pStyle w:val="FFLSubHeaders"/>
        <w:rPr>
          <w:b w:val="0"/>
        </w:rPr>
      </w:pPr>
    </w:p>
    <w:p w14:paraId="662652BE" w14:textId="77777777" w:rsidR="003A4B9C" w:rsidRDefault="003A4B9C" w:rsidP="00F339A9">
      <w:pPr>
        <w:pStyle w:val="FFLSubHeaders"/>
        <w:rPr>
          <w:b w:val="0"/>
        </w:rPr>
      </w:pPr>
    </w:p>
    <w:p w14:paraId="64EE857C" w14:textId="45E93D02" w:rsidR="003A4B9C" w:rsidRDefault="003A4B9C" w:rsidP="00F339A9">
      <w:pPr>
        <w:pStyle w:val="FFLSubHeaders"/>
        <w:rPr>
          <w:b w:val="0"/>
        </w:rPr>
      </w:pPr>
    </w:p>
    <w:p w14:paraId="1FD64DB2" w14:textId="77777777" w:rsidR="00511CC7" w:rsidRDefault="00511CC7" w:rsidP="00F339A9">
      <w:pPr>
        <w:pStyle w:val="FFLSubHeaders"/>
        <w:rPr>
          <w:b w:val="0"/>
        </w:rPr>
      </w:pPr>
    </w:p>
    <w:p w14:paraId="231A5EC3" w14:textId="77777777" w:rsidR="003A4B9C" w:rsidRDefault="003A4B9C" w:rsidP="00F339A9">
      <w:pPr>
        <w:pStyle w:val="FFLSubHeaders"/>
        <w:rPr>
          <w:b w:val="0"/>
        </w:rPr>
      </w:pPr>
    </w:p>
    <w:p w14:paraId="32AD0F35" w14:textId="3597914E" w:rsidR="003A4B9C" w:rsidRDefault="003A4B9C" w:rsidP="00F339A9">
      <w:pPr>
        <w:pStyle w:val="FFLSubHeaders"/>
        <w:rPr>
          <w:b w:val="0"/>
        </w:rPr>
      </w:pPr>
      <w:r>
        <w:rPr>
          <w:b w:val="0"/>
        </w:rPr>
        <w:lastRenderedPageBreak/>
        <w:t xml:space="preserve">6. Describe the process of making </w:t>
      </w:r>
      <w:proofErr w:type="spellStart"/>
      <w:r>
        <w:rPr>
          <w:b w:val="0"/>
        </w:rPr>
        <w:t>mycoprotein</w:t>
      </w:r>
      <w:proofErr w:type="spellEnd"/>
      <w:r>
        <w:rPr>
          <w:b w:val="0"/>
        </w:rPr>
        <w:t>.</w:t>
      </w:r>
    </w:p>
    <w:p w14:paraId="0950487B" w14:textId="77777777" w:rsidR="003A4B9C" w:rsidRDefault="003A4B9C" w:rsidP="003A4B9C">
      <w:pPr>
        <w:pStyle w:val="FFLSubHeaders"/>
        <w:rPr>
          <w:b w:val="0"/>
        </w:rPr>
      </w:pPr>
    </w:p>
    <w:p w14:paraId="67F94656" w14:textId="77777777" w:rsidR="003A4B9C" w:rsidRDefault="003A4B9C" w:rsidP="003A4B9C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610C3F29" w14:textId="77777777" w:rsidR="003A4B9C" w:rsidRDefault="003A4B9C" w:rsidP="003A4B9C">
      <w:pPr>
        <w:pStyle w:val="FFLSubHeaders"/>
        <w:rPr>
          <w:b w:val="0"/>
        </w:rPr>
      </w:pPr>
    </w:p>
    <w:p w14:paraId="2DDFF3A5" w14:textId="77777777" w:rsidR="003A4B9C" w:rsidRDefault="003A4B9C" w:rsidP="003A4B9C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0392BC10" w14:textId="77777777" w:rsidR="003A4B9C" w:rsidRDefault="003A4B9C" w:rsidP="003A4B9C">
      <w:pPr>
        <w:pStyle w:val="FFLSubHeaders"/>
        <w:rPr>
          <w:b w:val="0"/>
        </w:rPr>
      </w:pPr>
    </w:p>
    <w:p w14:paraId="2F45715A" w14:textId="77777777" w:rsidR="003A4B9C" w:rsidRDefault="003A4B9C" w:rsidP="003A4B9C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00A676B2" w14:textId="77777777" w:rsidR="003A4B9C" w:rsidRDefault="003A4B9C" w:rsidP="003A4B9C">
      <w:pPr>
        <w:pStyle w:val="FFLSubHeaders"/>
        <w:rPr>
          <w:b w:val="0"/>
        </w:rPr>
      </w:pPr>
    </w:p>
    <w:p w14:paraId="0D243886" w14:textId="77777777" w:rsidR="003A4B9C" w:rsidRDefault="003A4B9C" w:rsidP="003A4B9C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41992673" w14:textId="77777777" w:rsidR="003A4B9C" w:rsidRDefault="003A4B9C" w:rsidP="003A4B9C">
      <w:pPr>
        <w:pStyle w:val="FFLSubHeaders"/>
        <w:rPr>
          <w:b w:val="0"/>
        </w:rPr>
      </w:pPr>
    </w:p>
    <w:p w14:paraId="2B64F0D8" w14:textId="77777777" w:rsidR="003A4B9C" w:rsidRDefault="003A4B9C" w:rsidP="003A4B9C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5A784F35" w14:textId="77777777" w:rsidR="003A4B9C" w:rsidRDefault="003A4B9C" w:rsidP="003A4B9C">
      <w:pPr>
        <w:pStyle w:val="FFLSubHeaders"/>
        <w:rPr>
          <w:b w:val="0"/>
        </w:rPr>
      </w:pPr>
    </w:p>
    <w:p w14:paraId="54837BB2" w14:textId="77777777" w:rsidR="003A4B9C" w:rsidRDefault="003A4B9C" w:rsidP="003A4B9C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2705FE79" w14:textId="77777777" w:rsidR="003A4B9C" w:rsidRDefault="003A4B9C" w:rsidP="003A4B9C">
      <w:pPr>
        <w:pStyle w:val="FFLSubHeaders"/>
        <w:rPr>
          <w:b w:val="0"/>
        </w:rPr>
      </w:pPr>
    </w:p>
    <w:p w14:paraId="2C002207" w14:textId="77777777" w:rsidR="003A4B9C" w:rsidRDefault="003A4B9C" w:rsidP="003A4B9C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1C26379E" w14:textId="77777777" w:rsidR="003A4B9C" w:rsidRDefault="003A4B9C" w:rsidP="003A4B9C">
      <w:pPr>
        <w:pStyle w:val="FFLSubHeaders"/>
        <w:rPr>
          <w:b w:val="0"/>
        </w:rPr>
      </w:pPr>
    </w:p>
    <w:p w14:paraId="01307069" w14:textId="77777777" w:rsidR="003A4B9C" w:rsidRDefault="003A4B9C" w:rsidP="003A4B9C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29F916D4" w14:textId="040380AE" w:rsidR="003A4B9C" w:rsidRDefault="003A4B9C" w:rsidP="00F339A9">
      <w:pPr>
        <w:pStyle w:val="FFLSubHeaders"/>
        <w:rPr>
          <w:b w:val="0"/>
        </w:rPr>
      </w:pPr>
    </w:p>
    <w:p w14:paraId="41E6BEFF" w14:textId="77777777" w:rsidR="00511CC7" w:rsidRDefault="00511CC7" w:rsidP="003A4B9C">
      <w:pPr>
        <w:pStyle w:val="FFLSubHeaders"/>
        <w:rPr>
          <w:b w:val="0"/>
        </w:rPr>
      </w:pPr>
    </w:p>
    <w:p w14:paraId="031F1C81" w14:textId="52FD11BD" w:rsidR="00511CC7" w:rsidRDefault="00511CC7" w:rsidP="003A4B9C">
      <w:pPr>
        <w:pStyle w:val="FFLSubHeaders"/>
        <w:rPr>
          <w:b w:val="0"/>
        </w:rPr>
      </w:pPr>
      <w:r>
        <w:rPr>
          <w:b w:val="0"/>
        </w:rPr>
        <w:t xml:space="preserve">7. Define what </w:t>
      </w:r>
      <w:proofErr w:type="gramStart"/>
      <w:r>
        <w:rPr>
          <w:b w:val="0"/>
        </w:rPr>
        <w:t>is meant by the term ‘vegan’</w:t>
      </w:r>
      <w:proofErr w:type="gramEnd"/>
      <w:r>
        <w:rPr>
          <w:b w:val="0"/>
        </w:rPr>
        <w:t>.</w:t>
      </w:r>
    </w:p>
    <w:p w14:paraId="519E69AF" w14:textId="3114A6E6" w:rsidR="00511CC7" w:rsidRDefault="00511CC7" w:rsidP="003A4B9C">
      <w:pPr>
        <w:pStyle w:val="FFLSubHeaders"/>
        <w:rPr>
          <w:b w:val="0"/>
        </w:rPr>
      </w:pPr>
    </w:p>
    <w:p w14:paraId="201F104D" w14:textId="77777777" w:rsidR="00511CC7" w:rsidRDefault="00511CC7" w:rsidP="00511CC7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62C10F2C" w14:textId="77777777" w:rsidR="00511CC7" w:rsidRDefault="00511CC7" w:rsidP="00511CC7">
      <w:pPr>
        <w:pStyle w:val="FFLSubHeaders"/>
        <w:rPr>
          <w:b w:val="0"/>
        </w:rPr>
      </w:pPr>
    </w:p>
    <w:p w14:paraId="236FEEFA" w14:textId="77777777" w:rsidR="00511CC7" w:rsidRDefault="00511CC7" w:rsidP="00511CC7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182FC2D7" w14:textId="77777777" w:rsidR="00511CC7" w:rsidRDefault="00511CC7" w:rsidP="00511CC7">
      <w:pPr>
        <w:pStyle w:val="FFLSubHeaders"/>
        <w:rPr>
          <w:b w:val="0"/>
        </w:rPr>
      </w:pPr>
    </w:p>
    <w:p w14:paraId="7B5279A9" w14:textId="77777777" w:rsidR="00511CC7" w:rsidRDefault="00511CC7" w:rsidP="00511CC7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26123425" w14:textId="77777777" w:rsidR="00511CC7" w:rsidRDefault="00511CC7" w:rsidP="00511CC7">
      <w:pPr>
        <w:pStyle w:val="FFLSubHeaders"/>
        <w:rPr>
          <w:b w:val="0"/>
        </w:rPr>
      </w:pPr>
    </w:p>
    <w:p w14:paraId="005397E8" w14:textId="77777777" w:rsidR="00511CC7" w:rsidRDefault="00511CC7" w:rsidP="003A4B9C">
      <w:pPr>
        <w:pStyle w:val="FFLSubHeaders"/>
        <w:rPr>
          <w:b w:val="0"/>
        </w:rPr>
      </w:pPr>
    </w:p>
    <w:p w14:paraId="42830EC7" w14:textId="77777777" w:rsidR="00511CC7" w:rsidRDefault="00511CC7" w:rsidP="003A4B9C">
      <w:pPr>
        <w:pStyle w:val="FFLSubHeaders"/>
        <w:rPr>
          <w:b w:val="0"/>
        </w:rPr>
      </w:pPr>
    </w:p>
    <w:p w14:paraId="74F9ABC5" w14:textId="645EAA51" w:rsidR="003A4B9C" w:rsidRDefault="00511CC7" w:rsidP="003A4B9C">
      <w:pPr>
        <w:pStyle w:val="FFLSubHeaders"/>
        <w:rPr>
          <w:b w:val="0"/>
        </w:rPr>
      </w:pPr>
      <w:r>
        <w:rPr>
          <w:b w:val="0"/>
        </w:rPr>
        <w:t>8</w:t>
      </w:r>
      <w:r w:rsidR="003A4B9C">
        <w:rPr>
          <w:b w:val="0"/>
        </w:rPr>
        <w:t xml:space="preserve">. Describe how the process of making </w:t>
      </w:r>
      <w:proofErr w:type="spellStart"/>
      <w:r w:rsidR="003A4B9C">
        <w:rPr>
          <w:b w:val="0"/>
        </w:rPr>
        <w:t>mycoprotein</w:t>
      </w:r>
      <w:proofErr w:type="spellEnd"/>
      <w:r w:rsidR="003A4B9C">
        <w:rPr>
          <w:b w:val="0"/>
        </w:rPr>
        <w:t xml:space="preserve"> </w:t>
      </w:r>
      <w:proofErr w:type="gramStart"/>
      <w:r w:rsidR="003A4B9C">
        <w:rPr>
          <w:b w:val="0"/>
        </w:rPr>
        <w:t>can be altered</w:t>
      </w:r>
      <w:proofErr w:type="gramEnd"/>
      <w:r w:rsidR="003A4B9C">
        <w:rPr>
          <w:b w:val="0"/>
        </w:rPr>
        <w:t xml:space="preserve"> to ensure the final product is </w:t>
      </w:r>
      <w:r w:rsidR="009B00E4">
        <w:rPr>
          <w:b w:val="0"/>
        </w:rPr>
        <w:t xml:space="preserve">suitable for </w:t>
      </w:r>
      <w:r w:rsidR="003A4B9C">
        <w:rPr>
          <w:b w:val="0"/>
        </w:rPr>
        <w:t>vegan</w:t>
      </w:r>
      <w:r w:rsidR="009B00E4">
        <w:rPr>
          <w:b w:val="0"/>
        </w:rPr>
        <w:t>s</w:t>
      </w:r>
      <w:r w:rsidR="003A4B9C">
        <w:rPr>
          <w:b w:val="0"/>
        </w:rPr>
        <w:t>.</w:t>
      </w:r>
    </w:p>
    <w:p w14:paraId="293F914A" w14:textId="77777777" w:rsidR="003A4B9C" w:rsidRDefault="003A4B9C" w:rsidP="003A4B9C">
      <w:pPr>
        <w:pStyle w:val="FFLSubHeaders"/>
        <w:rPr>
          <w:b w:val="0"/>
        </w:rPr>
      </w:pPr>
    </w:p>
    <w:p w14:paraId="06B58CF1" w14:textId="77777777" w:rsidR="003A4B9C" w:rsidRDefault="003A4B9C" w:rsidP="003A4B9C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7DECB0D8" w14:textId="77777777" w:rsidR="003A4B9C" w:rsidRDefault="003A4B9C" w:rsidP="003A4B9C">
      <w:pPr>
        <w:pStyle w:val="FFLSubHeaders"/>
        <w:rPr>
          <w:b w:val="0"/>
        </w:rPr>
      </w:pPr>
    </w:p>
    <w:p w14:paraId="7C49509E" w14:textId="77777777" w:rsidR="003A4B9C" w:rsidRDefault="003A4B9C" w:rsidP="003A4B9C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23A6AADF" w14:textId="77777777" w:rsidR="003A4B9C" w:rsidRDefault="003A4B9C" w:rsidP="003A4B9C">
      <w:pPr>
        <w:pStyle w:val="FFLSubHeaders"/>
        <w:rPr>
          <w:b w:val="0"/>
        </w:rPr>
      </w:pPr>
    </w:p>
    <w:p w14:paraId="4BF5EF06" w14:textId="77777777" w:rsidR="003A4B9C" w:rsidRDefault="003A4B9C" w:rsidP="003A4B9C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34DF93FE" w14:textId="77777777" w:rsidR="003A4B9C" w:rsidRDefault="003A4B9C" w:rsidP="003A4B9C">
      <w:pPr>
        <w:pStyle w:val="FFLSubHeaders"/>
        <w:rPr>
          <w:b w:val="0"/>
        </w:rPr>
      </w:pPr>
    </w:p>
    <w:p w14:paraId="003D56D0" w14:textId="77777777" w:rsidR="003A4B9C" w:rsidRDefault="003A4B9C" w:rsidP="003A4B9C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4C380D61" w14:textId="77777777" w:rsidR="003A4B9C" w:rsidRDefault="003A4B9C" w:rsidP="003A4B9C">
      <w:pPr>
        <w:pStyle w:val="FFLSubHeaders"/>
        <w:rPr>
          <w:b w:val="0"/>
        </w:rPr>
      </w:pPr>
    </w:p>
    <w:p w14:paraId="156C42B8" w14:textId="31871DE5" w:rsidR="003A4B9C" w:rsidRDefault="003A4B9C" w:rsidP="00F339A9">
      <w:pPr>
        <w:pStyle w:val="FFLSubHeaders"/>
        <w:rPr>
          <w:b w:val="0"/>
        </w:rPr>
      </w:pPr>
    </w:p>
    <w:p w14:paraId="2792A63F" w14:textId="44DFB681" w:rsidR="00511CC7" w:rsidRDefault="00511CC7" w:rsidP="00F339A9">
      <w:pPr>
        <w:pStyle w:val="FFLSubHeaders"/>
        <w:rPr>
          <w:b w:val="0"/>
        </w:rPr>
      </w:pPr>
      <w:r>
        <w:rPr>
          <w:b w:val="0"/>
        </w:rPr>
        <w:t xml:space="preserve">9. List three </w:t>
      </w:r>
      <w:proofErr w:type="spellStart"/>
      <w:r>
        <w:rPr>
          <w:b w:val="0"/>
        </w:rPr>
        <w:t>mycoprotein</w:t>
      </w:r>
      <w:proofErr w:type="spellEnd"/>
      <w:r>
        <w:rPr>
          <w:b w:val="0"/>
        </w:rPr>
        <w:t xml:space="preserve"> products.</w:t>
      </w:r>
      <w:bookmarkStart w:id="0" w:name="_GoBack"/>
      <w:bookmarkEnd w:id="0"/>
    </w:p>
    <w:p w14:paraId="556940DD" w14:textId="646ADB14" w:rsidR="00511CC7" w:rsidRDefault="00511CC7" w:rsidP="00F339A9">
      <w:pPr>
        <w:pStyle w:val="FFLSubHeaders"/>
        <w:rPr>
          <w:b w:val="0"/>
        </w:rPr>
      </w:pPr>
    </w:p>
    <w:p w14:paraId="72636D59" w14:textId="0E0E2E71" w:rsidR="00511CC7" w:rsidRDefault="00511CC7" w:rsidP="00F339A9">
      <w:pPr>
        <w:pStyle w:val="FFLSubHeaders"/>
        <w:rPr>
          <w:b w:val="0"/>
        </w:rPr>
      </w:pPr>
      <w:proofErr w:type="spellStart"/>
      <w:r>
        <w:rPr>
          <w:b w:val="0"/>
        </w:rPr>
        <w:t>i</w:t>
      </w:r>
      <w:proofErr w:type="spellEnd"/>
      <w:r>
        <w:rPr>
          <w:b w:val="0"/>
        </w:rPr>
        <w:t>) ___________________________</w:t>
      </w:r>
    </w:p>
    <w:p w14:paraId="511869AF" w14:textId="77777777" w:rsidR="00511CC7" w:rsidRDefault="00511CC7" w:rsidP="00F339A9">
      <w:pPr>
        <w:pStyle w:val="FFLSubHeaders"/>
        <w:rPr>
          <w:b w:val="0"/>
        </w:rPr>
      </w:pPr>
    </w:p>
    <w:p w14:paraId="0D290EEB" w14:textId="0824E790" w:rsidR="00511CC7" w:rsidRDefault="00511CC7" w:rsidP="00F339A9">
      <w:pPr>
        <w:pStyle w:val="FFLSubHeaders"/>
        <w:rPr>
          <w:b w:val="0"/>
        </w:rPr>
      </w:pPr>
      <w:r>
        <w:rPr>
          <w:b w:val="0"/>
        </w:rPr>
        <w:t>ii) ___________________________</w:t>
      </w:r>
    </w:p>
    <w:p w14:paraId="0AD440CE" w14:textId="77777777" w:rsidR="00511CC7" w:rsidRDefault="00511CC7" w:rsidP="00F339A9">
      <w:pPr>
        <w:pStyle w:val="FFLSubHeaders"/>
        <w:rPr>
          <w:b w:val="0"/>
        </w:rPr>
      </w:pPr>
    </w:p>
    <w:p w14:paraId="2BEB6171" w14:textId="59E98DC0" w:rsidR="00511CC7" w:rsidRPr="005C621C" w:rsidRDefault="00511CC7" w:rsidP="00F339A9">
      <w:pPr>
        <w:pStyle w:val="FFLSubHeaders"/>
        <w:rPr>
          <w:b w:val="0"/>
        </w:rPr>
      </w:pPr>
      <w:r>
        <w:rPr>
          <w:b w:val="0"/>
        </w:rPr>
        <w:t>iii) ___________________________</w:t>
      </w:r>
    </w:p>
    <w:sectPr w:rsidR="00511CC7" w:rsidRPr="005C621C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73EDD3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A9D719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511CC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="00511CC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="00511CC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A9D719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511CC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="00511CC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="00511CC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B00E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00ABE840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944260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A863D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944260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A863D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B00E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9A64E0"/>
    <w:multiLevelType w:val="hybridMultilevel"/>
    <w:tmpl w:val="3D741904"/>
    <w:lvl w:ilvl="0" w:tplc="1B9C9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6A1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54B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221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25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21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9C3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D2C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E4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36079D2"/>
    <w:multiLevelType w:val="hybridMultilevel"/>
    <w:tmpl w:val="928CA1F2"/>
    <w:lvl w:ilvl="0" w:tplc="2CD68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C2A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C3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6F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0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6F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65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E1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2B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C674F89"/>
    <w:multiLevelType w:val="hybridMultilevel"/>
    <w:tmpl w:val="2500C762"/>
    <w:lvl w:ilvl="0" w:tplc="88F46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65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E04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D04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4F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27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146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27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D27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A332E"/>
    <w:multiLevelType w:val="hybridMultilevel"/>
    <w:tmpl w:val="6A5813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C2A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C3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6F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0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6F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65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E1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2B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3B37809"/>
    <w:multiLevelType w:val="hybridMultilevel"/>
    <w:tmpl w:val="7B782FC4"/>
    <w:lvl w:ilvl="0" w:tplc="EAEAA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A5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E8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69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E8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42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8E8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27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2B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BDB2D41"/>
    <w:multiLevelType w:val="hybridMultilevel"/>
    <w:tmpl w:val="8158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D5C39"/>
    <w:multiLevelType w:val="hybridMultilevel"/>
    <w:tmpl w:val="9EEE92C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C2A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C3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6F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0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6F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65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E1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2B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140D6"/>
    <w:multiLevelType w:val="hybridMultilevel"/>
    <w:tmpl w:val="3A122954"/>
    <w:lvl w:ilvl="0" w:tplc="097C5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1A0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AD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AB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5A3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5A9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C3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63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E3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BB37F5E"/>
    <w:multiLevelType w:val="hybridMultilevel"/>
    <w:tmpl w:val="54D28B2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5225B7"/>
    <w:multiLevelType w:val="hybridMultilevel"/>
    <w:tmpl w:val="12C8E3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2A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C3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6F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0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6F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65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E1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2B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94761"/>
    <w:multiLevelType w:val="hybridMultilevel"/>
    <w:tmpl w:val="A0BE0E9A"/>
    <w:lvl w:ilvl="0" w:tplc="67C0B0D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4"/>
  </w:num>
  <w:num w:numId="16">
    <w:abstractNumId w:val="12"/>
  </w:num>
  <w:num w:numId="17">
    <w:abstractNumId w:val="16"/>
  </w:num>
  <w:num w:numId="18">
    <w:abstractNumId w:val="20"/>
  </w:num>
  <w:num w:numId="19">
    <w:abstractNumId w:val="11"/>
  </w:num>
  <w:num w:numId="20">
    <w:abstractNumId w:val="13"/>
  </w:num>
  <w:num w:numId="21">
    <w:abstractNumId w:val="17"/>
  </w:num>
  <w:num w:numId="22">
    <w:abstractNumId w:val="15"/>
  </w:num>
  <w:num w:numId="23">
    <w:abstractNumId w:val="21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42FE2"/>
    <w:rsid w:val="000607C7"/>
    <w:rsid w:val="00077964"/>
    <w:rsid w:val="000A2E0C"/>
    <w:rsid w:val="00151731"/>
    <w:rsid w:val="00173E4C"/>
    <w:rsid w:val="00190FAE"/>
    <w:rsid w:val="001D7B2A"/>
    <w:rsid w:val="00207670"/>
    <w:rsid w:val="0023298F"/>
    <w:rsid w:val="00316D4E"/>
    <w:rsid w:val="003447C9"/>
    <w:rsid w:val="003A4B9C"/>
    <w:rsid w:val="003D43C9"/>
    <w:rsid w:val="003D5E2F"/>
    <w:rsid w:val="004031F1"/>
    <w:rsid w:val="00407274"/>
    <w:rsid w:val="0043230E"/>
    <w:rsid w:val="004A05BC"/>
    <w:rsid w:val="004D42CC"/>
    <w:rsid w:val="004D79EB"/>
    <w:rsid w:val="00511CC7"/>
    <w:rsid w:val="00513C03"/>
    <w:rsid w:val="00553E6B"/>
    <w:rsid w:val="005B23EC"/>
    <w:rsid w:val="005C621C"/>
    <w:rsid w:val="005C721D"/>
    <w:rsid w:val="005F636F"/>
    <w:rsid w:val="00603780"/>
    <w:rsid w:val="00674669"/>
    <w:rsid w:val="00740BD7"/>
    <w:rsid w:val="0075606F"/>
    <w:rsid w:val="00764FD2"/>
    <w:rsid w:val="00777FBC"/>
    <w:rsid w:val="00781E46"/>
    <w:rsid w:val="007A229C"/>
    <w:rsid w:val="007A64E1"/>
    <w:rsid w:val="007B2F0D"/>
    <w:rsid w:val="0086115D"/>
    <w:rsid w:val="00862629"/>
    <w:rsid w:val="00895FDC"/>
    <w:rsid w:val="008A46A5"/>
    <w:rsid w:val="0093502B"/>
    <w:rsid w:val="009360DC"/>
    <w:rsid w:val="009607A1"/>
    <w:rsid w:val="00984BFE"/>
    <w:rsid w:val="009A689C"/>
    <w:rsid w:val="009B00E4"/>
    <w:rsid w:val="00A11D46"/>
    <w:rsid w:val="00A2083E"/>
    <w:rsid w:val="00A863DA"/>
    <w:rsid w:val="00A86C75"/>
    <w:rsid w:val="00A90BFF"/>
    <w:rsid w:val="00AE7974"/>
    <w:rsid w:val="00BA5ED0"/>
    <w:rsid w:val="00C27CD8"/>
    <w:rsid w:val="00C346FC"/>
    <w:rsid w:val="00C46085"/>
    <w:rsid w:val="00C56155"/>
    <w:rsid w:val="00C93166"/>
    <w:rsid w:val="00C94A2D"/>
    <w:rsid w:val="00C97A5C"/>
    <w:rsid w:val="00CB6105"/>
    <w:rsid w:val="00CC2400"/>
    <w:rsid w:val="00CE2205"/>
    <w:rsid w:val="00CE705F"/>
    <w:rsid w:val="00D02DA7"/>
    <w:rsid w:val="00D07E98"/>
    <w:rsid w:val="00D13DB7"/>
    <w:rsid w:val="00D218C0"/>
    <w:rsid w:val="00D257AA"/>
    <w:rsid w:val="00D37EAB"/>
    <w:rsid w:val="00D778F2"/>
    <w:rsid w:val="00D82D30"/>
    <w:rsid w:val="00DC401F"/>
    <w:rsid w:val="00E03FCF"/>
    <w:rsid w:val="00E16E32"/>
    <w:rsid w:val="00E363C8"/>
    <w:rsid w:val="00EF1689"/>
    <w:rsid w:val="00F07212"/>
    <w:rsid w:val="00F12D2C"/>
    <w:rsid w:val="00F339A9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12D2C"/>
    <w:pPr>
      <w:ind w:left="720"/>
      <w:contextualSpacing/>
    </w:pPr>
  </w:style>
  <w:style w:type="table" w:styleId="TableGrid">
    <w:name w:val="Table Grid"/>
    <w:basedOn w:val="TableNormal"/>
    <w:uiPriority w:val="59"/>
    <w:rsid w:val="009A6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462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33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97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0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03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0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9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524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44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2AE4EA-16BB-4115-9858-B0DBD1C93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269FBB-862F-4D49-A1BA-CC7E4DD0BFAC}"/>
</file>

<file path=customXml/itemProps3.xml><?xml version="1.0" encoding="utf-8"?>
<ds:datastoreItem xmlns:ds="http://schemas.openxmlformats.org/officeDocument/2006/customXml" ds:itemID="{18A169F5-EAAE-4F88-A861-A9132E7E32C7}"/>
</file>

<file path=customXml/itemProps4.xml><?xml version="1.0" encoding="utf-8"?>
<ds:datastoreItem xmlns:ds="http://schemas.openxmlformats.org/officeDocument/2006/customXml" ds:itemID="{C980CE53-46C2-4D58-A11C-600DDDFFE1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1</cp:revision>
  <dcterms:created xsi:type="dcterms:W3CDTF">2019-09-13T14:23:00Z</dcterms:created>
  <dcterms:modified xsi:type="dcterms:W3CDTF">2020-01-2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